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23CC" w:rsidRPr="0004452D" w:rsidRDefault="00D50DA0" w:rsidP="00F94434">
      <w:pPr>
        <w:tabs>
          <w:tab w:val="right" w:pos="9223"/>
        </w:tabs>
        <w:rPr>
          <w:rFonts w:ascii="Times New Roman" w:hAnsi="Times New Roman" w:cs="Times New Roman"/>
          <w:color w:val="000000"/>
          <w:spacing w:val="14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-1147</wp:posOffset>
                </wp:positionV>
                <wp:extent cx="5834380" cy="0"/>
                <wp:effectExtent l="0" t="0" r="33020" b="1905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4380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DCA45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-.1pt" to="459.4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" strokeweight=".55pt">
                <w10:wrap anchorx="page" anchory="page"/>
              </v:line>
            </w:pict>
          </mc:Fallback>
        </mc:AlternateContent>
      </w:r>
      <w:r w:rsidR="000F34E7" w:rsidRPr="0004452D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>Офіційний Вісник №36  –2018</w:t>
      </w:r>
      <w:r w:rsidR="003027E8" w:rsidRPr="003027E8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 xml:space="preserve"> </w:t>
      </w:r>
      <w:r w:rsidR="003027E8" w:rsidRPr="003027E8">
        <w:rPr>
          <w:rFonts w:ascii="Times New Roman" w:hAnsi="Times New Roman" w:cs="Times New Roman"/>
          <w:color w:val="000000"/>
          <w:spacing w:val="10"/>
          <w:sz w:val="20"/>
          <w:szCs w:val="20"/>
        </w:rPr>
        <w:t>(неофіційний переклад)</w:t>
      </w:r>
      <w:r w:rsidR="00704F10" w:rsidRPr="0004452D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ab/>
        <w:t>3053</w:t>
      </w:r>
    </w:p>
    <w:p w:rsidR="00A54326" w:rsidRPr="0004452D" w:rsidRDefault="00A54326" w:rsidP="00F94434">
      <w:pPr>
        <w:ind w:right="216"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uk-UA"/>
        </w:rPr>
      </w:pPr>
    </w:p>
    <w:p w:rsidR="00F94434" w:rsidRPr="0004452D" w:rsidRDefault="00F94434" w:rsidP="00A54326">
      <w:pPr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>Визначені професії, відповідно пункту №26. абзацу №I параграфу №15</w:t>
      </w:r>
      <w:r w:rsidR="00F24F3D" w:rsidRPr="0004452D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 xml:space="preserve"> </w:t>
      </w:r>
      <w:r w:rsidRPr="0004452D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>Постанови Уряду №445/2013. (</w:t>
      </w:r>
      <w:proofErr w:type="spellStart"/>
      <w:r w:rsidRPr="0004452D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>Xl</w:t>
      </w:r>
      <w:proofErr w:type="spellEnd"/>
      <w:r w:rsidRPr="0004452D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>. 28.) про декларування зайнятості громадян третіх країн, які мають юридичне право працювати в Угорщині без дозволу</w:t>
      </w:r>
      <w:r w:rsidR="006D3FD3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>, про</w:t>
      </w:r>
      <w:r w:rsidRPr="0004452D">
        <w:rPr>
          <w:rFonts w:ascii="Times New Roman" w:hAnsi="Times New Roman" w:cs="Times New Roman"/>
          <w:color w:val="000000"/>
          <w:spacing w:val="4"/>
          <w:sz w:val="20"/>
          <w:szCs w:val="20"/>
          <w:lang w:val="uk-UA"/>
        </w:rPr>
        <w:t xml:space="preserve"> відшкодування заробітної плати, про отримання дозволу на працевлаштування в Угорщині громадянам третіх країн на основі неєдиної процедури подання заявки, звільнення від необхідності отримання дозволу, про співпрацю центру зайнятості столичного та обласного Урядового офісу в якості спеціалізованого органу при єдиній процедурі подання заявки:</w:t>
      </w:r>
    </w:p>
    <w:p w:rsidR="00F94434" w:rsidRPr="0004452D" w:rsidRDefault="00F94434" w:rsidP="00A54326">
      <w:pPr>
        <w:jc w:val="both"/>
        <w:rPr>
          <w:rFonts w:ascii="Times New Roman" w:hAnsi="Times New Roman" w:cs="Times New Roman"/>
          <w:color w:val="000000"/>
          <w:spacing w:val="5"/>
          <w:sz w:val="20"/>
          <w:szCs w:val="20"/>
          <w:lang w:val="uk-UA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5"/>
        <w:gridCol w:w="6451"/>
      </w:tblGrid>
      <w:tr w:rsidR="007C23CC" w:rsidRPr="0004452D" w:rsidTr="00A54326">
        <w:trPr>
          <w:trHeight w:hRule="exact" w:val="277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F94434" w:rsidP="00A54326">
            <w:pPr>
              <w:ind w:right="3585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фесія</w:t>
            </w:r>
            <w:r w:rsidR="00704F10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</w:tr>
      <w:tr w:rsidR="007C23CC" w:rsidRPr="0004452D" w:rsidTr="00A54326">
        <w:trPr>
          <w:trHeight w:hRule="exact" w:val="285"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9E5FF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. </w:t>
            </w:r>
            <w:r w:rsidR="009E5FF0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Технічні, IT,</w:t>
            </w:r>
          </w:p>
          <w:p w:rsidR="007C23CC" w:rsidRPr="0004452D" w:rsidRDefault="009E5FF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наукові професії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2113 </w:t>
            </w:r>
            <w:r w:rsidR="00BE3015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Інженер харчової промисловості</w:t>
            </w:r>
          </w:p>
        </w:tc>
      </w:tr>
      <w:tr w:rsidR="007C23CC" w:rsidRPr="0004452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BE3015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2115 А</w:t>
            </w:r>
            <w:r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рхітектор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2116 </w:t>
            </w:r>
            <w:r w:rsidR="00BE3015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женер-будівельник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2117 </w:t>
            </w:r>
            <w:r w:rsidR="00BE3015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женер-хімік</w:t>
            </w:r>
          </w:p>
        </w:tc>
      </w:tr>
      <w:tr w:rsidR="007C23CC" w:rsidRPr="0004452D" w:rsidTr="00A54326">
        <w:trPr>
          <w:trHeight w:hRule="exact" w:val="280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2118 </w:t>
            </w:r>
            <w:r w:rsidR="00BE3015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женер-механік</w:t>
            </w:r>
          </w:p>
        </w:tc>
      </w:tr>
      <w:tr w:rsidR="007C23CC" w:rsidRPr="0004452D" w:rsidTr="00A54326">
        <w:trPr>
          <w:trHeight w:hRule="exact" w:val="285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2121 </w:t>
            </w:r>
            <w:r w:rsidR="00BE3015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женер-електрик (інженер-енергетики)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2122 </w:t>
            </w:r>
            <w:r w:rsidR="00BE3015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женер-електрик (інженер електроніки)</w:t>
            </w:r>
          </w:p>
        </w:tc>
      </w:tr>
      <w:tr w:rsidR="007C23CC" w:rsidRPr="0004452D" w:rsidTr="00A54326">
        <w:trPr>
          <w:trHeight w:hRule="exact" w:val="280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2123 </w:t>
            </w:r>
            <w:r w:rsidR="00B94EB5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женер з телекомунікацій</w:t>
            </w:r>
          </w:p>
        </w:tc>
      </w:tr>
      <w:tr w:rsidR="007C23CC" w:rsidRPr="003027E8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2129 </w:t>
            </w:r>
            <w:r w:rsidR="00B94EB5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нші не класифіковані в інших рубриках </w:t>
            </w:r>
            <w:r w:rsidR="00790466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="00B94EB5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нженери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41 </w:t>
            </w:r>
            <w:r w:rsidR="0079046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Аналізатори системи (ІТ)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42 </w:t>
            </w:r>
            <w:r w:rsidR="0079046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Розробник програмного забезпечення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43 </w:t>
            </w:r>
            <w:r w:rsidR="0079046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Мережевий та мультимедійний розробник</w:t>
            </w:r>
          </w:p>
        </w:tc>
      </w:tr>
      <w:tr w:rsidR="007C23CC" w:rsidRPr="0004452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44 </w:t>
            </w:r>
            <w:r w:rsidR="0079046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Програміст додатків</w:t>
            </w:r>
          </w:p>
        </w:tc>
      </w:tr>
      <w:tr w:rsidR="007C23CC" w:rsidRPr="003027E8" w:rsidTr="00A54326">
        <w:trPr>
          <w:trHeight w:hRule="exact" w:val="492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49 </w:t>
            </w:r>
            <w:r w:rsidR="0079046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Розробник та аналізатор інших програмних забезпечень та додатків </w:t>
            </w:r>
          </w:p>
        </w:tc>
      </w:tr>
      <w:tr w:rsidR="007C23CC" w:rsidRPr="003027E8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51 </w:t>
            </w:r>
            <w:r w:rsidR="00AA6C1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Розробник та оператор бази даних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52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</w:t>
            </w:r>
            <w:r w:rsidR="00AA6C1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истемний адміністратор</w:t>
            </w:r>
          </w:p>
        </w:tc>
      </w:tr>
      <w:tr w:rsidR="007C23CC" w:rsidRPr="0004452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53 </w:t>
            </w:r>
            <w:r w:rsidR="00AA6C1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Аналітик комп'ютерної мережі, оператор</w:t>
            </w:r>
          </w:p>
        </w:tc>
      </w:tr>
      <w:tr w:rsidR="007C23CC" w:rsidRPr="003027E8" w:rsidTr="00A54326">
        <w:trPr>
          <w:trHeight w:hRule="exact" w:val="279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2159 </w:t>
            </w:r>
            <w:r w:rsidR="00AA6C1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Аналітик оператор інших комп'ютерних мереж, бази даних </w:t>
            </w:r>
          </w:p>
        </w:tc>
      </w:tr>
      <w:tr w:rsidR="007C23CC" w:rsidRPr="0004452D" w:rsidTr="00A54326">
        <w:trPr>
          <w:trHeight w:hRule="exact" w:val="279"/>
        </w:trPr>
        <w:tc>
          <w:tcPr>
            <w:tcW w:w="290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31.</w:t>
            </w:r>
            <w:r w:rsidR="009E5FF0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E5FF0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Техніки та пов'язані з ними технічні професії</w:t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BE3015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12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Метало-і матеріалознавець</w:t>
            </w:r>
          </w:p>
        </w:tc>
      </w:tr>
      <w:tr w:rsidR="007C23CC" w:rsidRPr="0004452D" w:rsidTr="00A54326">
        <w:trPr>
          <w:trHeight w:hRule="exact" w:val="28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117D89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16 </w:t>
            </w:r>
            <w:r w:rsidR="00117D89" w:rsidRPr="0004452D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lang w:val="uk-UA"/>
              </w:rPr>
              <w:t>Технік-механік</w:t>
            </w:r>
          </w:p>
        </w:tc>
      </w:tr>
      <w:tr w:rsidR="007C23CC" w:rsidRPr="0004452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17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Будівничий і технік-архітектор</w:t>
            </w:r>
          </w:p>
        </w:tc>
      </w:tr>
      <w:tr w:rsidR="007C23CC" w:rsidRPr="0004452D" w:rsidTr="00A54326">
        <w:trPr>
          <w:trHeight w:hRule="exact" w:val="281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21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хнік-електрик (технік-енергетики)</w:t>
            </w:r>
          </w:p>
        </w:tc>
      </w:tr>
      <w:tr w:rsidR="007C23CC" w:rsidRPr="0004452D" w:rsidTr="00A54326">
        <w:trPr>
          <w:trHeight w:hRule="exact" w:val="28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22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хнік-електрик (технік-електроніки)</w:t>
            </w:r>
          </w:p>
        </w:tc>
      </w:tr>
      <w:tr w:rsidR="007C23CC" w:rsidRPr="0004452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35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хнік із забезпечення якості</w:t>
            </w:r>
          </w:p>
        </w:tc>
      </w:tr>
      <w:tr w:rsidR="007C23CC" w:rsidRPr="003027E8" w:rsidTr="00A54326">
        <w:trPr>
          <w:trHeight w:hRule="exact" w:val="279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41 </w:t>
            </w:r>
            <w:r w:rsidR="0006209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Оператор інформаційних та комунікаційних систем </w:t>
            </w:r>
          </w:p>
        </w:tc>
      </w:tr>
      <w:tr w:rsidR="007C23CC" w:rsidRPr="003027E8" w:rsidTr="00A54326">
        <w:trPr>
          <w:trHeight w:hRule="exact" w:val="279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42 </w:t>
            </w:r>
            <w:r w:rsidR="00F97DCE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хнік, що підтримує користувачів ІТ та комунікацій</w:t>
            </w:r>
          </w:p>
        </w:tc>
      </w:tr>
      <w:tr w:rsidR="007C23CC" w:rsidRPr="003027E8" w:rsidTr="00A54326">
        <w:trPr>
          <w:trHeight w:hRule="exact" w:val="28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43 </w:t>
            </w:r>
            <w:r w:rsidR="00F97DCE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хнік комп'ютерних мереж та систем</w:t>
            </w:r>
          </w:p>
        </w:tc>
      </w:tr>
      <w:tr w:rsidR="007C23CC" w:rsidRPr="0004452D" w:rsidTr="00A54326">
        <w:trPr>
          <w:trHeight w:hRule="exact" w:val="278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44 </w:t>
            </w:r>
            <w:r w:rsidR="00F97DCE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хнік веб-системи (мережі)</w:t>
            </w:r>
          </w:p>
        </w:tc>
      </w:tr>
      <w:tr w:rsidR="007C23CC" w:rsidRPr="0004452D" w:rsidTr="00A54326">
        <w:trPr>
          <w:trHeight w:hRule="exact" w:val="284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46 </w:t>
            </w:r>
            <w:r w:rsidR="00F97DCE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елекомунікаційний технік</w:t>
            </w:r>
          </w:p>
        </w:tc>
      </w:tr>
      <w:tr w:rsidR="007C23CC" w:rsidRPr="0004452D" w:rsidTr="00A54326">
        <w:trPr>
          <w:trHeight w:hRule="exact" w:val="292"/>
        </w:trPr>
        <w:tc>
          <w:tcPr>
            <w:tcW w:w="290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C23CC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3CC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161 </w:t>
            </w:r>
            <w:r w:rsidR="00F97DCE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Організатор робіт та виробництва</w:t>
            </w:r>
          </w:p>
        </w:tc>
      </w:tr>
    </w:tbl>
    <w:p w:rsidR="00126FAF" w:rsidRPr="0004452D" w:rsidRDefault="00126FAF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50DA0" w:rsidRPr="0004452D" w:rsidRDefault="00D50DA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50DA0" w:rsidRPr="0004452D" w:rsidRDefault="00D50DA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50DA0" w:rsidRPr="0004452D" w:rsidRDefault="00D50DA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A54326" w:rsidRDefault="00A54326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3027E8" w:rsidRPr="0004452D" w:rsidRDefault="003027E8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50DA0" w:rsidRPr="0004452D" w:rsidRDefault="00D50DA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D50DA0" w:rsidRPr="0004452D" w:rsidRDefault="00D50DA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0F34E7" w:rsidRPr="0004452D" w:rsidRDefault="000F34E7" w:rsidP="00A54326">
      <w:pPr>
        <w:tabs>
          <w:tab w:val="right" w:pos="9223"/>
        </w:tabs>
        <w:rPr>
          <w:rFonts w:ascii="Times New Roman" w:hAnsi="Times New Roman" w:cs="Times New Roman"/>
          <w:color w:val="000000"/>
          <w:spacing w:val="14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>Офіційний Вісник №36  –2018</w:t>
      </w:r>
      <w:r w:rsidRPr="0004452D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ab/>
        <w:t>3054</w:t>
      </w:r>
    </w:p>
    <w:p w:rsidR="00704F10" w:rsidRPr="0004452D" w:rsidRDefault="00D50DA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71314</wp:posOffset>
                </wp:positionV>
                <wp:extent cx="5855335" cy="0"/>
                <wp:effectExtent l="5715" t="7620" r="6350" b="1143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5335" cy="0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30A2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16.65pt" to="461.05pt,8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" strokeweight=".55pt"/>
            </w:pict>
          </mc:Fallback>
        </mc:AlternateConten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6462"/>
      </w:tblGrid>
      <w:tr w:rsidR="00704F10" w:rsidRPr="0004452D" w:rsidTr="00DD2DDD">
        <w:trPr>
          <w:trHeight w:hRule="exact"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9E5FF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фесія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D50DA0" w:rsidP="00CC06F4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32. </w:t>
            </w:r>
            <w:r w:rsidR="001D2C02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Професійні контролери та </w:t>
            </w:r>
            <w:r w:rsidR="00CC06F4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>перевіряльни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CC06F4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3212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Менеджер з виробництва, </w:t>
            </w:r>
            <w:r w:rsidR="00CC06F4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>перевіряльник</w:t>
            </w: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CC06F4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3221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>Офіс-менеджер</w:t>
            </w:r>
            <w:r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, </w:t>
            </w:r>
            <w:r w:rsidR="00CC06F4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>перевіряльник</w:t>
            </w:r>
          </w:p>
        </w:tc>
      </w:tr>
      <w:tr w:rsidR="00704F10" w:rsidRPr="0004452D" w:rsidTr="00DD2DDD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4448C4" w:rsidP="00A54326">
            <w:pPr>
              <w:pStyle w:val="Listaszerbekezds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3222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>Шеф-кухар</w:t>
            </w:r>
          </w:p>
        </w:tc>
      </w:tr>
      <w:tr w:rsidR="00704F10" w:rsidRPr="0004452D" w:rsidTr="00DD2DDD">
        <w:trPr>
          <w:trHeight w:hRule="exact" w:val="259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D50DA0" w:rsidP="00A54326">
            <w:pPr>
              <w:rPr>
                <w:rFonts w:ascii="Times New Roman" w:hAnsi="Times New Roman" w:cs="Times New Roman"/>
                <w:color w:val="000000"/>
                <w:spacing w:val="16"/>
                <w:sz w:val="20"/>
                <w:szCs w:val="20"/>
                <w:lang w:val="uk-UA"/>
              </w:rPr>
            </w:pPr>
            <w:r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3. Медичні </w:t>
            </w:r>
            <w:r w:rsidR="001D2C02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спеціальності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3311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Медсестра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35. </w:t>
            </w:r>
            <w:r w:rsidR="001D2C02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Соціальні професії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3511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Соціальний помічник</w:t>
            </w: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3513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Соціальний працівник, спеціаліст</w:t>
            </w: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36. </w:t>
            </w:r>
            <w:r w:rsidR="001D2C02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Ділові послуг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DD2DDD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3623 </w:t>
            </w:r>
            <w:r w:rsidR="00DD2DDD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Постачальник матеріалів</w:t>
            </w: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, </w:t>
            </w:r>
            <w:proofErr w:type="spellStart"/>
            <w:r w:rsidR="00A603D8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закупівельник</w:t>
            </w:r>
            <w:proofErr w:type="spellEnd"/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D50DA0" w:rsidP="00A54326">
            <w:pPr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1. </w:t>
            </w:r>
            <w:r w:rsidR="001D2C02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Управління, ділове адміністрування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A603D8" w:rsidP="004448C4">
            <w:pPr>
              <w:pStyle w:val="Listaszerbekezds"/>
              <w:numPr>
                <w:ilvl w:val="0"/>
                <w:numId w:val="6"/>
              </w:numPr>
              <w:ind w:left="513" w:hanging="513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Реєстратор інвентарю та матеріалів</w:t>
            </w:r>
          </w:p>
        </w:tc>
      </w:tr>
      <w:tr w:rsidR="00704F10" w:rsidRPr="0004452D" w:rsidTr="00DD2DDD">
        <w:trPr>
          <w:trHeight w:hRule="exact" w:val="279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4448C4" w:rsidP="004448C4">
            <w:pPr>
              <w:pStyle w:val="Listaszerbekezds"/>
              <w:ind w:left="0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4132 </w:t>
            </w:r>
            <w:r w:rsidR="00A603D8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Транспортний експедитор</w:t>
            </w:r>
          </w:p>
        </w:tc>
      </w:tr>
      <w:tr w:rsidR="00704F10" w:rsidRPr="0004452D" w:rsidTr="00DD2DDD">
        <w:trPr>
          <w:trHeight w:hRule="exact" w:val="28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D50DA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14"/>
                <w:sz w:val="20"/>
                <w:szCs w:val="20"/>
                <w:lang w:val="uk-UA"/>
              </w:rPr>
            </w:pPr>
            <w:r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42. </w:t>
            </w:r>
            <w:r w:rsidR="00C5111A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 w:rsidR="001D2C02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бслуговування клієнтів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4211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Касир банка</w:t>
            </w:r>
          </w:p>
        </w:tc>
      </w:tr>
      <w:tr w:rsidR="00704F10" w:rsidRPr="0004452D" w:rsidTr="00DD2DDD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51. </w:t>
            </w:r>
            <w:r w:rsidR="00C5111A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Торгівля і громадське харчування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B3287C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5113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Продавець </w:t>
            </w:r>
            <w:r w:rsidR="00B3287C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в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магазин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014F42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5117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Касир магазину</w:t>
            </w: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, </w:t>
            </w:r>
            <w:r w:rsidR="00D50DA0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квиткової каси</w:t>
            </w: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5132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Офіціант</w:t>
            </w:r>
          </w:p>
        </w:tc>
      </w:tr>
      <w:tr w:rsidR="00704F10" w:rsidRPr="0004452D" w:rsidTr="00DD2DDD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5133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Бармен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5134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Кухар</w:t>
            </w:r>
          </w:p>
        </w:tc>
      </w:tr>
      <w:tr w:rsidR="00704F10" w:rsidRPr="003027E8" w:rsidTr="00DD2DDD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71. </w:t>
            </w:r>
            <w:r w:rsidR="00C5111A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Харчова промисловість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7111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Працівник виробництва з переробки м’яса</w:t>
            </w:r>
          </w:p>
        </w:tc>
      </w:tr>
      <w:tr w:rsidR="00704F10" w:rsidRPr="003027E8" w:rsidTr="00DD2DDD">
        <w:trPr>
          <w:trHeight w:hRule="exact" w:val="566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7112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Працівник виробництва з переробки фруктів та овочів, консервування</w:t>
            </w:r>
          </w:p>
        </w:tc>
      </w:tr>
      <w:tr w:rsidR="00704F10" w:rsidRPr="003027E8" w:rsidTr="00DD2DDD">
        <w:trPr>
          <w:trHeight w:hRule="exact" w:val="57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113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Працівник молочного виробництва,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виробництва молочних продуктів </w:t>
            </w:r>
          </w:p>
        </w:tc>
      </w:tr>
      <w:tr w:rsidR="00704F10" w:rsidRPr="0004452D" w:rsidTr="00DD2DDD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7114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>Пекар, кондитер</w:t>
            </w:r>
          </w:p>
        </w:tc>
      </w:tr>
      <w:tr w:rsidR="00704F10" w:rsidRPr="0004452D" w:rsidTr="00DD2DDD">
        <w:trPr>
          <w:trHeight w:hRule="exact" w:val="283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62. </w:t>
            </w:r>
            <w:r w:rsidR="00C5111A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Лісове господарство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6212 </w:t>
            </w:r>
            <w:r w:rsidR="00D50DA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Лісоруб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2. </w:t>
            </w:r>
            <w:r w:rsidR="00C5111A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Легка промисловість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7212 </w:t>
            </w:r>
            <w:r w:rsidR="004C3BAB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Швачка</w:t>
            </w:r>
          </w:p>
        </w:tc>
      </w:tr>
      <w:tr w:rsidR="00704F10" w:rsidRPr="0004452D" w:rsidTr="00DD2DDD">
        <w:trPr>
          <w:trHeight w:hRule="exact" w:val="278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216 </w:t>
            </w:r>
            <w:r w:rsidR="004C3BAB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Виробник, ремонтник шкіряних виробів</w:t>
            </w:r>
          </w:p>
        </w:tc>
      </w:tr>
      <w:tr w:rsidR="00704F10" w:rsidRPr="0004452D" w:rsidTr="00DD2DDD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222 </w:t>
            </w:r>
            <w:r w:rsidR="004C3BAB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Токар</w:t>
            </w: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223 </w:t>
            </w:r>
            <w:r w:rsidR="004C3BAB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толяр</w:t>
            </w:r>
          </w:p>
        </w:tc>
      </w:tr>
      <w:tr w:rsidR="00704F10" w:rsidRPr="0004452D" w:rsidTr="00DD2DDD">
        <w:trPr>
          <w:trHeight w:hRule="exact" w:val="277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3"/>
                <w:sz w:val="20"/>
                <w:szCs w:val="20"/>
                <w:lang w:val="uk-UA"/>
              </w:rPr>
              <w:t xml:space="preserve">73. </w:t>
            </w:r>
            <w:r w:rsidR="00C5111A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Металургія та електротехніка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21 </w:t>
            </w:r>
            <w:r w:rsidR="004C3BAB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люсар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22 </w:t>
            </w:r>
            <w:r w:rsidR="00A5432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Інструментальник</w:t>
            </w:r>
          </w:p>
        </w:tc>
      </w:tr>
      <w:tr w:rsidR="00704F10" w:rsidRPr="0004452D" w:rsidTr="00DD2DDD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23 </w:t>
            </w:r>
            <w:r w:rsidR="004C5A4F" w:rsidRPr="004C5A4F">
              <w:rPr>
                <w:rFonts w:ascii="Times New Roman" w:hAnsi="Times New Roman" w:cs="Times New Roman"/>
                <w:spacing w:val="4"/>
                <w:sz w:val="20"/>
                <w:szCs w:val="20"/>
                <w:lang w:val="uk-UA"/>
              </w:rPr>
              <w:t>Різник по металу</w:t>
            </w:r>
          </w:p>
        </w:tc>
      </w:tr>
      <w:tr w:rsidR="00704F10" w:rsidRPr="0004452D" w:rsidTr="00DD2DDD">
        <w:trPr>
          <w:trHeight w:hRule="exact" w:val="27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25 </w:t>
            </w:r>
            <w:r w:rsidR="00A5432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Зварювальник</w:t>
            </w:r>
          </w:p>
        </w:tc>
      </w:tr>
      <w:tr w:rsidR="00704F10" w:rsidRPr="003027E8" w:rsidTr="00DD2DDD">
        <w:trPr>
          <w:trHeight w:hRule="exact" w:val="30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31 </w:t>
            </w:r>
            <w:r w:rsidR="00A5432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люсар з обслуговування та ремонту автомобілів та двигунів</w:t>
            </w:r>
          </w:p>
        </w:tc>
      </w:tr>
      <w:tr w:rsidR="00704F10" w:rsidRPr="003027E8" w:rsidTr="00DD2DDD">
        <w:trPr>
          <w:trHeight w:hRule="exact" w:val="56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33 </w:t>
            </w:r>
            <w:r w:rsidR="00A5432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люсар з обслуговування сільськогосподарських та промислові машин (двигунів)</w:t>
            </w:r>
          </w:p>
        </w:tc>
      </w:tr>
      <w:tr w:rsidR="00704F10" w:rsidRPr="003027E8" w:rsidTr="00DD2DDD">
        <w:trPr>
          <w:trHeight w:hRule="exact" w:val="289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7334 </w:t>
            </w:r>
            <w:r w:rsidR="00A54326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люсар з обслуговування та ремонту механічних машин</w:t>
            </w:r>
          </w:p>
        </w:tc>
      </w:tr>
      <w:tr w:rsidR="00704F10" w:rsidRPr="003027E8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341 </w:t>
            </w:r>
            <w:r w:rsidR="00DD2DDD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Слюсар з обслуговування та ремонту електричних машин</w:t>
            </w:r>
          </w:p>
        </w:tc>
      </w:tr>
      <w:tr w:rsidR="00704F10" w:rsidRPr="0004452D" w:rsidTr="00DD2DDD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5"/>
                <w:sz w:val="20"/>
                <w:szCs w:val="20"/>
                <w:lang w:val="uk-UA"/>
              </w:rPr>
              <w:t xml:space="preserve">75. </w:t>
            </w:r>
            <w:r w:rsidR="00C5111A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Будівельні спеціальності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11 </w:t>
            </w:r>
            <w:r w:rsidR="00DD2DDD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Муляр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12 </w:t>
            </w:r>
            <w:proofErr w:type="spellStart"/>
            <w:r w:rsidR="009F4F24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Гіпсокартонщик</w:t>
            </w:r>
            <w:proofErr w:type="spellEnd"/>
            <w:r w:rsidR="009F4F24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, штукатур</w:t>
            </w:r>
          </w:p>
          <w:p w:rsidR="00DD2DDD" w:rsidRPr="0004452D" w:rsidRDefault="00DD2DDD" w:rsidP="00DD2DDD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7513 </w:t>
            </w:r>
            <w:r w:rsidR="00DD2DDD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Тесляр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DD2DDD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7514 </w:t>
            </w:r>
            <w:r w:rsidR="00DD2DDD"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>Столяр для будівель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117D89">
            <w:pPr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6"/>
                <w:sz w:val="20"/>
                <w:szCs w:val="20"/>
                <w:lang w:val="uk-UA"/>
              </w:rPr>
              <w:t xml:space="preserve">7515 </w:t>
            </w:r>
            <w:r w:rsidR="007E6359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Монтер будівельної конструкції</w:t>
            </w:r>
          </w:p>
        </w:tc>
      </w:tr>
      <w:tr w:rsidR="00704F10" w:rsidRPr="003027E8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21 </w:t>
            </w:r>
            <w:r w:rsidR="00117D89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Монтажник труб</w:t>
            </w: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 (</w:t>
            </w:r>
            <w:r w:rsidR="00117D89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вода, газ, </w:t>
            </w:r>
            <w:r w:rsidR="007E6359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опалення</w:t>
            </w: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)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117D89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24 </w:t>
            </w:r>
            <w:r w:rsidR="00117D89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Електрослюсар</w:t>
            </w: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,</w:t>
            </w:r>
            <w:r w:rsidR="00117D89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 електрик</w:t>
            </w: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 </w:t>
            </w:r>
          </w:p>
        </w:tc>
      </w:tr>
      <w:tr w:rsidR="00704F10" w:rsidRPr="003027E8" w:rsidTr="009A4240">
        <w:trPr>
          <w:trHeight w:hRule="exact" w:val="283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9A4240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29 </w:t>
            </w:r>
            <w:r w:rsidR="009A424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Інший працівник будівельно-монтажних робіт</w:t>
            </w:r>
          </w:p>
        </w:tc>
      </w:tr>
      <w:tr w:rsidR="00704F10" w:rsidRPr="0004452D" w:rsidTr="00DD2DDD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9A4240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32 </w:t>
            </w:r>
            <w:r w:rsidR="009A424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Покрівельник</w:t>
            </w:r>
          </w:p>
        </w:tc>
      </w:tr>
      <w:tr w:rsidR="00704F10" w:rsidRPr="0004452D" w:rsidTr="00DD2DDD">
        <w:trPr>
          <w:trHeight w:hRule="exact" w:val="27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9A4240">
            <w:pPr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534 </w:t>
            </w:r>
            <w:r w:rsidR="009A4240"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>Облицювальник</w:t>
            </w:r>
          </w:p>
        </w:tc>
      </w:tr>
      <w:tr w:rsidR="00704F10" w:rsidRPr="0004452D" w:rsidTr="00DD2DDD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6B4D1C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7535 </w:t>
            </w:r>
            <w:r w:rsidR="009A4240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Маляр </w:t>
            </w:r>
          </w:p>
        </w:tc>
      </w:tr>
      <w:tr w:rsidR="00704F10" w:rsidRPr="0004452D" w:rsidTr="00DD2DDD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9A424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7537 </w:t>
            </w:r>
            <w:r w:rsidR="009A4240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Будівельник камінів та печей</w:t>
            </w:r>
          </w:p>
        </w:tc>
      </w:tr>
      <w:tr w:rsidR="00704F10" w:rsidRPr="003027E8" w:rsidTr="00DD2DDD">
        <w:trPr>
          <w:trHeight w:hRule="exact" w:val="534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4"/>
                <w:sz w:val="20"/>
                <w:szCs w:val="20"/>
                <w:lang w:val="uk-UA"/>
              </w:rPr>
              <w:t xml:space="preserve">79. </w:t>
            </w:r>
            <w:r w:rsidR="00C5111A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Інші промислові та будівельні професії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9A4240">
            <w:pPr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7919 </w:t>
            </w:r>
            <w:r w:rsidR="009A4240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Інші промислові та будівельні працівники, не класифіковані в других місцях</w:t>
            </w:r>
          </w:p>
        </w:tc>
      </w:tr>
    </w:tbl>
    <w:p w:rsidR="009A4240" w:rsidRPr="0004452D" w:rsidRDefault="009A4240" w:rsidP="00A54326">
      <w:pPr>
        <w:tabs>
          <w:tab w:val="right" w:pos="9223"/>
        </w:tabs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</w:pPr>
    </w:p>
    <w:p w:rsidR="000F34E7" w:rsidRPr="0004452D" w:rsidRDefault="000F34E7" w:rsidP="00A54326">
      <w:pPr>
        <w:tabs>
          <w:tab w:val="right" w:pos="9223"/>
        </w:tabs>
        <w:rPr>
          <w:rFonts w:ascii="Times New Roman" w:hAnsi="Times New Roman" w:cs="Times New Roman"/>
          <w:color w:val="000000"/>
          <w:spacing w:val="14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>Офіційний Вісник №36  –2018</w:t>
      </w:r>
      <w:r w:rsidRPr="0004452D">
        <w:rPr>
          <w:rFonts w:ascii="Times New Roman" w:hAnsi="Times New Roman" w:cs="Times New Roman"/>
          <w:color w:val="000000"/>
          <w:spacing w:val="10"/>
          <w:sz w:val="20"/>
          <w:szCs w:val="20"/>
          <w:lang w:val="uk-UA"/>
        </w:rPr>
        <w:tab/>
        <w:t>3055</w:t>
      </w:r>
    </w:p>
    <w:p w:rsidR="00704F10" w:rsidRPr="0004452D" w:rsidRDefault="00704F1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4"/>
        <w:gridCol w:w="6462"/>
      </w:tblGrid>
      <w:tr w:rsidR="002E506F" w:rsidRPr="0004452D" w:rsidTr="00A24401">
        <w:trPr>
          <w:trHeight w:hRule="exact" w:val="281"/>
        </w:trPr>
        <w:tc>
          <w:tcPr>
            <w:tcW w:w="93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06F" w:rsidRPr="0004452D" w:rsidRDefault="002E506F" w:rsidP="00A54326">
            <w:pPr>
              <w:ind w:right="3575"/>
              <w:jc w:val="right"/>
              <w:rPr>
                <w:rFonts w:ascii="Times New Roman" w:hAnsi="Times New Roman" w:cs="Times New Roman"/>
                <w:color w:val="000000"/>
                <w:spacing w:val="-6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фесія</w:t>
            </w:r>
          </w:p>
        </w:tc>
      </w:tr>
      <w:tr w:rsidR="00704F10" w:rsidRPr="003027E8" w:rsidTr="00681717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ind w:right="12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1. </w:t>
            </w:r>
            <w:r w:rsidR="00C5111A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Оператори обробної техні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111 </w:t>
            </w:r>
            <w:r w:rsidR="0095716B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Оператор машин</w:t>
            </w:r>
            <w:r w:rsidR="00A451E3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  <w:r w:rsidR="0095716B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A451E3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>з виробництва</w:t>
            </w:r>
            <w:r w:rsidR="0095716B" w:rsidRPr="0004452D">
              <w:rPr>
                <w:rStyle w:val="shorttext"/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арчування та напоїв</w:t>
            </w:r>
          </w:p>
        </w:tc>
      </w:tr>
      <w:tr w:rsidR="00704F10" w:rsidRPr="003027E8" w:rsidTr="00A451E3">
        <w:trPr>
          <w:trHeight w:hRule="exact" w:val="543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8121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виробництва текстилю та працівник на виробничій лінії</w:t>
            </w:r>
          </w:p>
        </w:tc>
      </w:tr>
      <w:tr w:rsidR="00704F10" w:rsidRPr="003027E8" w:rsidTr="00A451E3">
        <w:trPr>
          <w:trHeight w:hRule="exact" w:val="56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122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виробництва одягу та працівник на виробничій лінії</w:t>
            </w:r>
          </w:p>
        </w:tc>
      </w:tr>
      <w:tr w:rsidR="00704F10" w:rsidRPr="003027E8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8125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переробки дерева та працівник на виробничій лінії</w:t>
            </w:r>
          </w:p>
        </w:tc>
      </w:tr>
      <w:tr w:rsidR="00704F10" w:rsidRPr="003027E8" w:rsidTr="00681717">
        <w:trPr>
          <w:trHeight w:hRule="exact" w:val="536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ind w:right="360"/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  <w:lang w:val="uk-UA"/>
              </w:rPr>
              <w:t xml:space="preserve">8126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виробництва паперу та целюлозних виробів та працівник на виробничій лінії</w:t>
            </w:r>
          </w:p>
        </w:tc>
      </w:tr>
      <w:tr w:rsidR="00704F10" w:rsidRPr="003027E8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8135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виробництва пластмасових виробів</w:t>
            </w:r>
          </w:p>
        </w:tc>
      </w:tr>
      <w:tr w:rsidR="00704F10" w:rsidRPr="003027E8" w:rsidTr="00681717">
        <w:trPr>
          <w:trHeight w:hRule="exact" w:val="288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8136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виробництва резинових виробів</w:t>
            </w:r>
          </w:p>
        </w:tc>
      </w:tr>
      <w:tr w:rsidR="00704F10" w:rsidRPr="003027E8" w:rsidTr="00681717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151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переробки металу</w:t>
            </w:r>
          </w:p>
        </w:tc>
      </w:tr>
      <w:tr w:rsidR="00704F10" w:rsidRPr="003027E8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451E3">
            <w:pPr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8152 </w:t>
            </w:r>
            <w:r w:rsidR="00A451E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машини з обробки металу</w:t>
            </w:r>
          </w:p>
        </w:tc>
      </w:tr>
      <w:tr w:rsidR="00704F10" w:rsidRPr="003027E8" w:rsidTr="00503818">
        <w:trPr>
          <w:trHeight w:hRule="exact" w:val="31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F8161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190 </w:t>
            </w:r>
            <w:r w:rsidR="00503818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Оператор інш</w:t>
            </w:r>
            <w:r w:rsidR="00F8161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>их</w:t>
            </w:r>
            <w:r w:rsidR="00503818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 </w:t>
            </w:r>
            <w:r w:rsidR="00503818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не класифікован</w:t>
            </w:r>
            <w:r w:rsidR="00F81613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>их</w:t>
            </w:r>
            <w:r w:rsidR="00503818" w:rsidRPr="0004452D">
              <w:rPr>
                <w:rFonts w:ascii="Times New Roman" w:hAnsi="Times New Roman" w:cs="Times New Roman"/>
                <w:color w:val="000000"/>
                <w:spacing w:val="2"/>
                <w:sz w:val="20"/>
                <w:szCs w:val="20"/>
                <w:lang w:val="uk-UA"/>
              </w:rPr>
              <w:t xml:space="preserve"> в других місцях</w:t>
            </w:r>
            <w:r w:rsidR="00F81613" w:rsidRPr="0004452D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  <w:lang w:val="uk-UA"/>
              </w:rPr>
              <w:t xml:space="preserve"> машин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04F10" w:rsidRPr="0004452D" w:rsidRDefault="00704F10" w:rsidP="00A5432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</w:p>
          <w:p w:rsidR="00704F10" w:rsidRPr="0004452D" w:rsidRDefault="00704F10" w:rsidP="00A54326">
            <w:pPr>
              <w:ind w:right="810"/>
              <w:jc w:val="right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 xml:space="preserve">82. </w:t>
            </w:r>
            <w:r w:rsidR="00C5111A" w:rsidRPr="0004452D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lang w:val="uk-UA"/>
              </w:rPr>
              <w:t>Складальни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7DC0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211 </w:t>
            </w:r>
            <w:r w:rsidR="00807DC0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кладальник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еханічних машин</w:t>
            </w:r>
          </w:p>
        </w:tc>
      </w:tr>
      <w:tr w:rsidR="00704F10" w:rsidRPr="0004452D" w:rsidTr="00681717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7DC0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  <w:t xml:space="preserve">8212 </w:t>
            </w:r>
            <w:r w:rsidR="00807DC0" w:rsidRPr="000445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  <w:t>Складальник</w:t>
            </w:r>
            <w:r w:rsidR="008007D7" w:rsidRPr="000445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  <w:t xml:space="preserve"> електрообладнань</w:t>
            </w:r>
          </w:p>
        </w:tc>
      </w:tr>
      <w:tr w:rsidR="00704F10" w:rsidRPr="0004452D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  <w:t xml:space="preserve">8219 </w:t>
            </w:r>
            <w:r w:rsidR="008007D7" w:rsidRPr="000445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  <w:t>Складальник інших машин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. </w:t>
            </w:r>
            <w:r w:rsidR="00C5111A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ії та оператори мобільних  технік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1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Машиніст</w:t>
            </w:r>
          </w:p>
        </w:tc>
      </w:tr>
      <w:tr w:rsidR="00704F10" w:rsidRPr="003027E8" w:rsidTr="008007D7">
        <w:trPr>
          <w:trHeight w:hRule="exact" w:val="56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2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Спеціальність пов’язана з управлінням залізничного транспортного засобу</w:t>
            </w:r>
          </w:p>
        </w:tc>
      </w:tr>
      <w:tr w:rsidR="00704F10" w:rsidRPr="0004452D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3 </w:t>
            </w:r>
            <w:r w:rsidR="008007D7" w:rsidRPr="0004452D">
              <w:rPr>
                <w:rStyle w:val="alt-edited"/>
                <w:rFonts w:ascii="Times New Roman" w:hAnsi="Times New Roman" w:cs="Times New Roman"/>
                <w:sz w:val="20"/>
                <w:szCs w:val="20"/>
                <w:lang w:val="uk-UA"/>
              </w:rPr>
              <w:t>Водій трамвая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4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ій метро</w:t>
            </w:r>
          </w:p>
        </w:tc>
      </w:tr>
      <w:tr w:rsidR="00704F10" w:rsidRPr="0004452D" w:rsidTr="00681717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5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ій тролейбуса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6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ій легкового автомобіля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7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ій вантажного автомобіля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8007D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8 </w:t>
            </w:r>
            <w:r w:rsidR="008007D7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одій автобуса</w:t>
            </w:r>
          </w:p>
        </w:tc>
      </w:tr>
      <w:tr w:rsidR="00704F10" w:rsidRPr="003027E8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19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Спеціальність пов’язана з керуванням іншого транспортного засобу </w:t>
            </w:r>
          </w:p>
        </w:tc>
      </w:tr>
      <w:tr w:rsidR="00704F10" w:rsidRPr="0004452D" w:rsidTr="00681717">
        <w:trPr>
          <w:trHeight w:hRule="exact" w:val="280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21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ератор лісо-, сільськогосподарських машин </w:t>
            </w:r>
          </w:p>
        </w:tc>
      </w:tr>
      <w:tr w:rsidR="00704F10" w:rsidRPr="003027E8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22 </w:t>
            </w:r>
            <w:r w:rsidR="0004452D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Оператор земле обробних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ашин та подібної легкої та важкої техніки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23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ератор </w:t>
            </w:r>
            <w:proofErr w:type="spellStart"/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биральних</w:t>
            </w:r>
            <w:proofErr w:type="spellEnd"/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машин </w:t>
            </w:r>
          </w:p>
        </w:tc>
      </w:tr>
      <w:tr w:rsidR="00704F10" w:rsidRPr="003027E8" w:rsidTr="007E6359">
        <w:trPr>
          <w:trHeight w:hRule="exact" w:val="31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24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ератор вантажопідйомного крана, підйомника та подібних машин 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8425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Оператор автонавантажувача 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ind w:right="990"/>
              <w:jc w:val="right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91. </w:t>
            </w:r>
            <w:r w:rsidR="00C5111A" w:rsidRPr="0004452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Прибиральники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112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ибиральник установ</w:t>
            </w:r>
          </w:p>
        </w:tc>
      </w:tr>
      <w:tr w:rsidR="00704F10" w:rsidRPr="0004452D" w:rsidTr="00681717">
        <w:trPr>
          <w:trHeight w:hRule="exact" w:val="284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 xml:space="preserve">92. </w:t>
            </w:r>
            <w:r w:rsidR="00C5111A" w:rsidRPr="0004452D">
              <w:rPr>
                <w:rFonts w:ascii="Times New Roman" w:hAnsi="Times New Roman" w:cs="Times New Roman"/>
                <w:color w:val="000000"/>
                <w:spacing w:val="-2"/>
                <w:sz w:val="20"/>
                <w:szCs w:val="20"/>
                <w:lang w:val="uk-UA"/>
              </w:rPr>
              <w:t>Прості спеціальності</w:t>
            </w: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225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Мануальний пакувальник </w:t>
            </w:r>
          </w:p>
        </w:tc>
      </w:tr>
      <w:tr w:rsidR="00704F10" w:rsidRPr="0004452D" w:rsidTr="00681717">
        <w:trPr>
          <w:trHeight w:hRule="exact" w:val="285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223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Вантажник</w:t>
            </w:r>
          </w:p>
        </w:tc>
      </w:tr>
      <w:tr w:rsidR="00704F10" w:rsidRPr="0004452D" w:rsidTr="00681717">
        <w:trPr>
          <w:trHeight w:hRule="exact" w:val="281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235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давець фаст-фуду</w:t>
            </w:r>
          </w:p>
        </w:tc>
      </w:tr>
      <w:tr w:rsidR="00704F10" w:rsidRPr="0004452D" w:rsidTr="00681717">
        <w:trPr>
          <w:trHeight w:hRule="exact" w:val="284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236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Помічник на кухні </w:t>
            </w:r>
          </w:p>
        </w:tc>
      </w:tr>
      <w:tr w:rsidR="00704F10" w:rsidRPr="0004452D" w:rsidTr="00681717">
        <w:trPr>
          <w:trHeight w:hRule="exact" w:val="288"/>
        </w:trPr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C5111A" w:rsidRPr="0004452D" w:rsidRDefault="00704F10" w:rsidP="00A543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  <w:t xml:space="preserve">93. </w:t>
            </w:r>
            <w:r w:rsidR="00C5111A" w:rsidRPr="0004452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сті промислові, будівельні спеціальності</w:t>
            </w:r>
          </w:p>
          <w:p w:rsidR="00704F10" w:rsidRPr="0004452D" w:rsidRDefault="00704F10" w:rsidP="00A54326">
            <w:pPr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310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ростий промисловий працівник</w:t>
            </w:r>
          </w:p>
        </w:tc>
      </w:tr>
      <w:tr w:rsidR="00704F10" w:rsidRPr="003027E8" w:rsidTr="007E6359">
        <w:trPr>
          <w:trHeight w:hRule="exact" w:val="277"/>
        </w:trPr>
        <w:tc>
          <w:tcPr>
            <w:tcW w:w="289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A54326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4F10" w:rsidRPr="0004452D" w:rsidRDefault="00704F10" w:rsidP="007E635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9329 </w:t>
            </w:r>
            <w:r w:rsidR="007E6359" w:rsidRPr="0004452D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Інший простий працівник будівельної галузі</w:t>
            </w:r>
          </w:p>
        </w:tc>
      </w:tr>
    </w:tbl>
    <w:p w:rsidR="00704F10" w:rsidRPr="0004452D" w:rsidRDefault="00704F10" w:rsidP="00A54326">
      <w:pPr>
        <w:rPr>
          <w:rFonts w:ascii="Times New Roman" w:hAnsi="Times New Roman" w:cs="Times New Roman"/>
          <w:sz w:val="20"/>
          <w:szCs w:val="20"/>
          <w:lang w:val="uk-UA"/>
        </w:rPr>
      </w:pPr>
    </w:p>
    <w:p w:rsidR="00704F10" w:rsidRPr="0004452D" w:rsidRDefault="00B34A29" w:rsidP="00A54326">
      <w:pPr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>Будапешт</w:t>
      </w:r>
      <w:r w:rsidR="00704F10"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 xml:space="preserve">, </w:t>
      </w:r>
      <w:r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 xml:space="preserve">29 </w:t>
      </w:r>
      <w:r w:rsidR="00E339F6"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>червня</w:t>
      </w:r>
      <w:r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 xml:space="preserve"> </w:t>
      </w:r>
      <w:r w:rsidR="00704F10"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>2018</w:t>
      </w:r>
      <w:r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 xml:space="preserve"> </w:t>
      </w:r>
      <w:r w:rsidR="00E339F6" w:rsidRPr="0004452D">
        <w:rPr>
          <w:rFonts w:ascii="Times New Roman" w:hAnsi="Times New Roman" w:cs="Times New Roman"/>
          <w:color w:val="000000"/>
          <w:spacing w:val="-2"/>
          <w:sz w:val="20"/>
          <w:szCs w:val="20"/>
          <w:lang w:val="uk-UA"/>
        </w:rPr>
        <w:t>року</w:t>
      </w:r>
    </w:p>
    <w:p w:rsidR="00704F10" w:rsidRPr="0004452D" w:rsidRDefault="009E5FF0" w:rsidP="00A54326">
      <w:pPr>
        <w:jc w:val="center"/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uk-UA"/>
        </w:rPr>
      </w:pPr>
      <w:proofErr w:type="spellStart"/>
      <w:r w:rsidRPr="0004452D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uk-UA"/>
        </w:rPr>
        <w:t>Варґа</w:t>
      </w:r>
      <w:proofErr w:type="spellEnd"/>
      <w:r w:rsidRPr="0004452D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uk-UA"/>
        </w:rPr>
        <w:t xml:space="preserve"> </w:t>
      </w:r>
      <w:proofErr w:type="spellStart"/>
      <w:r w:rsidRPr="0004452D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uk-UA"/>
        </w:rPr>
        <w:t>Мігаль</w:t>
      </w:r>
      <w:proofErr w:type="spellEnd"/>
    </w:p>
    <w:p w:rsidR="009E5FF0" w:rsidRPr="0004452D" w:rsidRDefault="009E5FF0" w:rsidP="00A54326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04452D">
        <w:rPr>
          <w:rFonts w:ascii="Times New Roman" w:hAnsi="Times New Roman" w:cs="Times New Roman"/>
          <w:i/>
          <w:color w:val="000000"/>
          <w:spacing w:val="-4"/>
          <w:sz w:val="20"/>
          <w:szCs w:val="20"/>
          <w:lang w:val="uk-UA"/>
        </w:rPr>
        <w:t>міністр фінансів</w:t>
      </w:r>
    </w:p>
    <w:sectPr w:rsidR="009E5FF0" w:rsidRPr="0004452D" w:rsidSect="00D50DA0">
      <w:pgSz w:w="11918" w:h="16854"/>
      <w:pgMar w:top="426" w:right="1269" w:bottom="1598" w:left="132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Tahoma">
    <w:charset w:val="00"/>
    <w:pitch w:val="variable"/>
    <w:family w:val="swiss"/>
    <w:panose1 w:val="02020603050405020304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AE24E6"/>
    <w:multiLevelType w:val="hybridMultilevel"/>
    <w:tmpl w:val="E5AE0686"/>
    <w:lvl w:ilvl="0" w:tplc="79B696E8">
      <w:start w:val="3222"/>
      <w:numFmt w:val="decimal"/>
      <w:lvlText w:val="%1"/>
      <w:lvlJc w:val="left"/>
      <w:pPr>
        <w:ind w:left="43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" w15:restartNumberingAfterBreak="0">
    <w:nsid w:val="560F5107"/>
    <w:multiLevelType w:val="hybridMultilevel"/>
    <w:tmpl w:val="2668EF30"/>
    <w:lvl w:ilvl="0" w:tplc="A2FE65EA">
      <w:start w:val="41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96FFD"/>
    <w:multiLevelType w:val="multilevel"/>
    <w:tmpl w:val="F4DE8D28"/>
    <w:lvl w:ilvl="0">
      <w:start w:val="4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3"/>
        <w:w w:val="100"/>
        <w:sz w:val="15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F31069B"/>
    <w:multiLevelType w:val="multilevel"/>
    <w:tmpl w:val="139E171C"/>
    <w:lvl w:ilvl="0">
      <w:start w:val="32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ahoma" w:hAnsi="Tahoma"/>
        <w:strike w:val="0"/>
        <w:color w:val="000000"/>
        <w:spacing w:val="12"/>
        <w:w w:val="100"/>
        <w:sz w:val="15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F867FD"/>
    <w:multiLevelType w:val="hybridMultilevel"/>
    <w:tmpl w:val="91362BB4"/>
    <w:lvl w:ilvl="0" w:tplc="418017A6">
      <w:start w:val="4132"/>
      <w:numFmt w:val="decimal"/>
      <w:lvlText w:val="%1"/>
      <w:lvlJc w:val="left"/>
      <w:pPr>
        <w:ind w:left="432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2" w:hanging="360"/>
      </w:pPr>
    </w:lvl>
    <w:lvl w:ilvl="2" w:tplc="040E001B" w:tentative="1">
      <w:start w:val="1"/>
      <w:numFmt w:val="lowerRoman"/>
      <w:lvlText w:val="%3."/>
      <w:lvlJc w:val="right"/>
      <w:pPr>
        <w:ind w:left="1812" w:hanging="180"/>
      </w:pPr>
    </w:lvl>
    <w:lvl w:ilvl="3" w:tplc="040E000F" w:tentative="1">
      <w:start w:val="1"/>
      <w:numFmt w:val="decimal"/>
      <w:lvlText w:val="%4."/>
      <w:lvlJc w:val="left"/>
      <w:pPr>
        <w:ind w:left="2532" w:hanging="360"/>
      </w:pPr>
    </w:lvl>
    <w:lvl w:ilvl="4" w:tplc="040E0019" w:tentative="1">
      <w:start w:val="1"/>
      <w:numFmt w:val="lowerLetter"/>
      <w:lvlText w:val="%5."/>
      <w:lvlJc w:val="left"/>
      <w:pPr>
        <w:ind w:left="3252" w:hanging="360"/>
      </w:pPr>
    </w:lvl>
    <w:lvl w:ilvl="5" w:tplc="040E001B" w:tentative="1">
      <w:start w:val="1"/>
      <w:numFmt w:val="lowerRoman"/>
      <w:lvlText w:val="%6."/>
      <w:lvlJc w:val="right"/>
      <w:pPr>
        <w:ind w:left="3972" w:hanging="180"/>
      </w:pPr>
    </w:lvl>
    <w:lvl w:ilvl="6" w:tplc="040E000F" w:tentative="1">
      <w:start w:val="1"/>
      <w:numFmt w:val="decimal"/>
      <w:lvlText w:val="%7."/>
      <w:lvlJc w:val="left"/>
      <w:pPr>
        <w:ind w:left="4692" w:hanging="360"/>
      </w:pPr>
    </w:lvl>
    <w:lvl w:ilvl="7" w:tplc="040E0019" w:tentative="1">
      <w:start w:val="1"/>
      <w:numFmt w:val="lowerLetter"/>
      <w:lvlText w:val="%8."/>
      <w:lvlJc w:val="left"/>
      <w:pPr>
        <w:ind w:left="5412" w:hanging="360"/>
      </w:pPr>
    </w:lvl>
    <w:lvl w:ilvl="8" w:tplc="040E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739B4FFD"/>
    <w:multiLevelType w:val="hybridMultilevel"/>
    <w:tmpl w:val="83E08DDE"/>
    <w:lvl w:ilvl="0" w:tplc="117E779E">
      <w:start w:val="413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CC"/>
    <w:rsid w:val="00014F42"/>
    <w:rsid w:val="0004452D"/>
    <w:rsid w:val="0006209C"/>
    <w:rsid w:val="000F34E7"/>
    <w:rsid w:val="00117D89"/>
    <w:rsid w:val="00126FAF"/>
    <w:rsid w:val="001D2C02"/>
    <w:rsid w:val="002E506F"/>
    <w:rsid w:val="003027E8"/>
    <w:rsid w:val="003B443E"/>
    <w:rsid w:val="004448C4"/>
    <w:rsid w:val="004C3BAB"/>
    <w:rsid w:val="004C5A4F"/>
    <w:rsid w:val="00503818"/>
    <w:rsid w:val="00681717"/>
    <w:rsid w:val="006B4D1C"/>
    <w:rsid w:val="006D3FD3"/>
    <w:rsid w:val="006E5366"/>
    <w:rsid w:val="006F1A9A"/>
    <w:rsid w:val="00704F10"/>
    <w:rsid w:val="00790466"/>
    <w:rsid w:val="007C23CC"/>
    <w:rsid w:val="007E6359"/>
    <w:rsid w:val="008007D7"/>
    <w:rsid w:val="00807DC0"/>
    <w:rsid w:val="00816464"/>
    <w:rsid w:val="0095716B"/>
    <w:rsid w:val="0096692D"/>
    <w:rsid w:val="009A4240"/>
    <w:rsid w:val="009E5FF0"/>
    <w:rsid w:val="009F4F24"/>
    <w:rsid w:val="00A451E3"/>
    <w:rsid w:val="00A54326"/>
    <w:rsid w:val="00A603D8"/>
    <w:rsid w:val="00AA6C1C"/>
    <w:rsid w:val="00B15DB5"/>
    <w:rsid w:val="00B3287C"/>
    <w:rsid w:val="00B34A29"/>
    <w:rsid w:val="00B94EB5"/>
    <w:rsid w:val="00BB4389"/>
    <w:rsid w:val="00BC4DB1"/>
    <w:rsid w:val="00BE3015"/>
    <w:rsid w:val="00C5111A"/>
    <w:rsid w:val="00C93F14"/>
    <w:rsid w:val="00CC06F4"/>
    <w:rsid w:val="00D50DA0"/>
    <w:rsid w:val="00DD2DDD"/>
    <w:rsid w:val="00E2770F"/>
    <w:rsid w:val="00E339F6"/>
    <w:rsid w:val="00F24F3D"/>
    <w:rsid w:val="00F81613"/>
    <w:rsid w:val="00F94434"/>
    <w:rsid w:val="00F9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3490E5-BBBC-42B4-AC05-F81AD05FD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horttext">
    <w:name w:val="short_text"/>
    <w:rsid w:val="00816464"/>
  </w:style>
  <w:style w:type="character" w:customStyle="1" w:styleId="alt-edited">
    <w:name w:val="alt-edited"/>
    <w:basedOn w:val="Bekezdsalapbettpusa"/>
    <w:rsid w:val="00816464"/>
  </w:style>
  <w:style w:type="paragraph" w:styleId="Listaszerbekezds">
    <w:name w:val="List Paragraph"/>
    <w:basedOn w:val="Norml"/>
    <w:uiPriority w:val="34"/>
    <w:qFormat/>
    <w:rsid w:val="00D50DA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4452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4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753B-0DE6-44FF-9A94-307A653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1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istant - KEV</dc:creator>
  <cp:lastModifiedBy>Wittek András - KEV</cp:lastModifiedBy>
  <cp:revision>2</cp:revision>
  <cp:lastPrinted>2018-08-07T13:12:00Z</cp:lastPrinted>
  <dcterms:created xsi:type="dcterms:W3CDTF">2018-08-08T06:59:00Z</dcterms:created>
  <dcterms:modified xsi:type="dcterms:W3CDTF">2018-08-08T06:59:00Z</dcterms:modified>
</cp:coreProperties>
</file>